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61A7D7" w14:textId="42F54E19" w:rsidR="00853428" w:rsidRPr="003E024F" w:rsidRDefault="00853428">
      <w:pPr>
        <w:pStyle w:val="2"/>
        <w:rPr>
          <w:rFonts w:ascii="ＭＳ 明朝" w:eastAsia="ＭＳ 明朝" w:hAnsi="ＭＳ 明朝"/>
          <w:sz w:val="22"/>
          <w:szCs w:val="22"/>
          <w:lang w:eastAsia="zh-CN"/>
        </w:rPr>
      </w:pPr>
      <w:r w:rsidRPr="003E024F">
        <w:rPr>
          <w:rFonts w:ascii="ＭＳ 明朝" w:eastAsia="ＭＳ 明朝" w:hAnsi="ＭＳ 明朝" w:hint="eastAsia"/>
          <w:sz w:val="22"/>
          <w:szCs w:val="22"/>
          <w:lang w:eastAsia="zh-CN"/>
        </w:rPr>
        <w:t>第</w:t>
      </w:r>
      <w:r w:rsidR="001F1E6C" w:rsidRPr="003E024F">
        <w:rPr>
          <w:rFonts w:ascii="ＭＳ 明朝" w:eastAsia="ＭＳ 明朝" w:hAnsi="ＭＳ 明朝" w:hint="eastAsia"/>
          <w:sz w:val="22"/>
          <w:szCs w:val="22"/>
        </w:rPr>
        <w:t>４</w:t>
      </w:r>
      <w:r w:rsidRPr="003E024F">
        <w:rPr>
          <w:rFonts w:ascii="ＭＳ 明朝" w:eastAsia="ＭＳ 明朝" w:hAnsi="ＭＳ 明朝" w:hint="eastAsia"/>
          <w:sz w:val="22"/>
          <w:szCs w:val="22"/>
          <w:lang w:eastAsia="zh-CN"/>
        </w:rPr>
        <w:t>号様式（第</w:t>
      </w:r>
      <w:r w:rsidR="001F1E6C" w:rsidRPr="003E024F">
        <w:rPr>
          <w:rFonts w:ascii="ＭＳ 明朝" w:eastAsia="ＭＳ 明朝" w:hAnsi="ＭＳ 明朝" w:hint="eastAsia"/>
          <w:sz w:val="22"/>
          <w:szCs w:val="22"/>
        </w:rPr>
        <w:t>７</w:t>
      </w:r>
      <w:r w:rsidRPr="003E024F">
        <w:rPr>
          <w:rFonts w:ascii="ＭＳ 明朝" w:eastAsia="ＭＳ 明朝" w:hAnsi="ＭＳ 明朝" w:hint="eastAsia"/>
          <w:sz w:val="22"/>
          <w:szCs w:val="22"/>
          <w:lang w:eastAsia="zh-CN"/>
        </w:rPr>
        <w:t>条関係）</w:t>
      </w:r>
    </w:p>
    <w:p w14:paraId="0C70B096" w14:textId="5C0A79CE" w:rsidR="00853428" w:rsidRPr="003E024F" w:rsidRDefault="00853428" w:rsidP="000040AC">
      <w:pPr>
        <w:pStyle w:val="ac"/>
        <w:wordWrap w:val="0"/>
        <w:rPr>
          <w:rFonts w:hAnsi="ＭＳ 明朝"/>
          <w:sz w:val="22"/>
          <w:szCs w:val="22"/>
          <w:lang w:eastAsia="zh-TW"/>
        </w:rPr>
      </w:pPr>
      <w:r w:rsidRPr="003E024F">
        <w:rPr>
          <w:rFonts w:hAnsi="ＭＳ 明朝" w:hint="eastAsia"/>
          <w:sz w:val="22"/>
          <w:szCs w:val="22"/>
          <w:lang w:eastAsia="zh-CN"/>
        </w:rPr>
        <w:t xml:space="preserve">　　</w:t>
      </w:r>
      <w:r w:rsidRPr="003E024F">
        <w:rPr>
          <w:rFonts w:hAnsi="ＭＳ 明朝" w:hint="eastAsia"/>
          <w:sz w:val="22"/>
          <w:szCs w:val="22"/>
          <w:lang w:eastAsia="zh-TW"/>
        </w:rPr>
        <w:t>年　　月　　日</w:t>
      </w:r>
      <w:r w:rsidR="000040AC" w:rsidRPr="003E024F">
        <w:rPr>
          <w:rFonts w:hAnsi="ＭＳ 明朝" w:hint="eastAsia"/>
          <w:sz w:val="22"/>
          <w:szCs w:val="22"/>
        </w:rPr>
        <w:t xml:space="preserve">　</w:t>
      </w:r>
    </w:p>
    <w:p w14:paraId="5A3316EC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750350EB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1B444ADF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  <w:r w:rsidRPr="003E024F">
        <w:rPr>
          <w:rFonts w:hAnsi="ＭＳ 明朝" w:hint="eastAsia"/>
          <w:sz w:val="22"/>
          <w:szCs w:val="22"/>
          <w:lang w:eastAsia="zh-TW"/>
        </w:rPr>
        <w:t xml:space="preserve">　（宛先）柳井市長</w:t>
      </w:r>
    </w:p>
    <w:p w14:paraId="25F91E76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6112595A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17FAAC49" w14:textId="116763D5" w:rsidR="00853428" w:rsidRPr="003E024F" w:rsidRDefault="00853428" w:rsidP="000040AC">
      <w:pPr>
        <w:wordWrap w:val="0"/>
        <w:spacing w:line="480" w:lineRule="auto"/>
        <w:ind w:leftChars="1500" w:left="3600" w:firstLineChars="300" w:firstLine="660"/>
        <w:jc w:val="right"/>
        <w:rPr>
          <w:rFonts w:eastAsia="PMingLiU" w:hAnsi="ＭＳ 明朝"/>
          <w:sz w:val="22"/>
          <w:szCs w:val="22"/>
          <w:lang w:eastAsia="zh-TW"/>
        </w:rPr>
      </w:pPr>
      <w:r w:rsidRPr="003E024F">
        <w:rPr>
          <w:rFonts w:hAnsi="ＭＳ 明朝" w:hint="eastAsia"/>
          <w:sz w:val="22"/>
          <w:szCs w:val="22"/>
          <w:lang w:eastAsia="zh-TW"/>
        </w:rPr>
        <w:t>自主防災組織</w:t>
      </w:r>
      <w:r w:rsidR="000040AC" w:rsidRPr="003E024F">
        <w:rPr>
          <w:rFonts w:hAnsi="ＭＳ 明朝" w:hint="eastAsia"/>
          <w:sz w:val="22"/>
          <w:szCs w:val="22"/>
          <w:lang w:eastAsia="zh-TW"/>
        </w:rPr>
        <w:t>等</w:t>
      </w:r>
      <w:r w:rsidRPr="003E024F">
        <w:rPr>
          <w:rFonts w:hAnsi="ＭＳ 明朝" w:hint="eastAsia"/>
          <w:sz w:val="22"/>
          <w:szCs w:val="22"/>
          <w:lang w:eastAsia="zh-TW"/>
        </w:rPr>
        <w:t>名</w:t>
      </w:r>
      <w:r w:rsidR="000040AC" w:rsidRPr="003E024F">
        <w:rPr>
          <w:rFonts w:hint="eastAsia"/>
          <w:sz w:val="22"/>
          <w:szCs w:val="22"/>
          <w:lang w:eastAsia="zh-TW"/>
        </w:rPr>
        <w:t xml:space="preserve">　　　　　　　　　　　　</w:t>
      </w:r>
    </w:p>
    <w:p w14:paraId="06B03727" w14:textId="1F5B2666" w:rsidR="00853428" w:rsidRPr="003E024F" w:rsidRDefault="00853428" w:rsidP="000040AC">
      <w:pPr>
        <w:wordWrap w:val="0"/>
        <w:spacing w:line="480" w:lineRule="auto"/>
        <w:ind w:leftChars="1500" w:left="3600" w:firstLineChars="200" w:firstLine="768"/>
        <w:jc w:val="right"/>
        <w:rPr>
          <w:rFonts w:eastAsia="PMingLiU" w:hAnsi="ＭＳ 明朝"/>
          <w:sz w:val="22"/>
          <w:szCs w:val="22"/>
          <w:lang w:eastAsia="zh-TW"/>
        </w:rPr>
      </w:pPr>
      <w:r w:rsidRPr="003E024F">
        <w:rPr>
          <w:rFonts w:hAnsi="ＭＳ 明朝" w:hint="eastAsia"/>
          <w:spacing w:val="82"/>
          <w:kern w:val="0"/>
          <w:sz w:val="22"/>
          <w:szCs w:val="22"/>
          <w:fitText w:val="1760" w:id="-1019874560"/>
          <w:lang w:eastAsia="zh-TW"/>
        </w:rPr>
        <w:t>代表者氏</w:t>
      </w:r>
      <w:r w:rsidRPr="003E024F">
        <w:rPr>
          <w:rFonts w:hAnsi="ＭＳ 明朝" w:hint="eastAsia"/>
          <w:spacing w:val="2"/>
          <w:kern w:val="0"/>
          <w:sz w:val="22"/>
          <w:szCs w:val="22"/>
          <w:fitText w:val="1760" w:id="-1019874560"/>
          <w:lang w:eastAsia="zh-TW"/>
        </w:rPr>
        <w:t>名</w:t>
      </w:r>
      <w:r w:rsidR="000040AC" w:rsidRPr="003E024F">
        <w:rPr>
          <w:rFonts w:hAnsi="ＭＳ 明朝" w:hint="eastAsia"/>
          <w:kern w:val="0"/>
          <w:sz w:val="22"/>
          <w:szCs w:val="22"/>
        </w:rPr>
        <w:t xml:space="preserve">　　　　　　　　　　　　</w:t>
      </w:r>
    </w:p>
    <w:p w14:paraId="31408359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12FBBF4F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5EE6E23C" w14:textId="77777777" w:rsidR="00853428" w:rsidRPr="003E024F" w:rsidRDefault="00853428">
      <w:pPr>
        <w:pStyle w:val="ab"/>
        <w:rPr>
          <w:rFonts w:hAnsi="ＭＳ 明朝"/>
          <w:sz w:val="22"/>
          <w:szCs w:val="22"/>
          <w:lang w:eastAsia="zh-TW"/>
        </w:rPr>
      </w:pPr>
      <w:r w:rsidRPr="003E024F">
        <w:rPr>
          <w:rFonts w:hAnsi="ＭＳ 明朝" w:hint="eastAsia"/>
          <w:sz w:val="22"/>
          <w:szCs w:val="22"/>
          <w:lang w:eastAsia="zh-TW"/>
        </w:rPr>
        <w:t xml:space="preserve">　　　　年度柳井市自主防災組織補助金実績報告書</w:t>
      </w:r>
    </w:p>
    <w:p w14:paraId="5A81FBE6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47A99A2B" w14:textId="77777777" w:rsidR="00853428" w:rsidRPr="003E024F" w:rsidRDefault="00853428">
      <w:pPr>
        <w:rPr>
          <w:rFonts w:hAnsi="ＭＳ 明朝"/>
          <w:sz w:val="22"/>
          <w:szCs w:val="22"/>
          <w:lang w:eastAsia="zh-TW"/>
        </w:rPr>
      </w:pPr>
    </w:p>
    <w:p w14:paraId="508C47E0" w14:textId="77777777" w:rsidR="00853428" w:rsidRPr="003E024F" w:rsidRDefault="00853428" w:rsidP="007E2217">
      <w:pPr>
        <w:ind w:firstLineChars="100" w:firstLine="220"/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  <w:lang w:eastAsia="zh-TW"/>
        </w:rPr>
        <w:t xml:space="preserve">　　　　</w:t>
      </w:r>
      <w:r w:rsidRPr="003E024F">
        <w:rPr>
          <w:rFonts w:hAnsi="ＭＳ 明朝" w:hint="eastAsia"/>
          <w:sz w:val="22"/>
          <w:szCs w:val="22"/>
        </w:rPr>
        <w:t>年度事業を下記のとおり実施しましたので、実績を報告いたします。</w:t>
      </w:r>
    </w:p>
    <w:p w14:paraId="30AE3790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26966B54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73A02B16" w14:textId="77777777" w:rsidR="00853428" w:rsidRPr="003E024F" w:rsidRDefault="00853428">
      <w:pPr>
        <w:pStyle w:val="ab"/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記</w:t>
      </w:r>
    </w:p>
    <w:p w14:paraId="62A1E653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780DD764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460CFDFB" w14:textId="77777777" w:rsidR="00853428" w:rsidRPr="003E024F" w:rsidRDefault="00853428">
      <w:pPr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１　活動内容等</w:t>
      </w:r>
    </w:p>
    <w:p w14:paraId="7B785A53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532E21AE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2BCEF00C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3CDBBC0D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54CA0155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64A20613" w14:textId="77777777" w:rsidR="00853428" w:rsidRPr="003E024F" w:rsidRDefault="00853428">
      <w:pPr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２　添付書類</w:t>
      </w:r>
    </w:p>
    <w:p w14:paraId="36CFEBD5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6197178E" w14:textId="29D2BB97" w:rsidR="00853428" w:rsidRPr="003E024F" w:rsidRDefault="00FD0474" w:rsidP="00FD0474">
      <w:pPr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（１）</w:t>
      </w:r>
      <w:r w:rsidR="009156AA" w:rsidRPr="003E024F">
        <w:rPr>
          <w:rFonts w:hAnsi="ＭＳ 明朝" w:hint="eastAsia"/>
          <w:sz w:val="22"/>
          <w:szCs w:val="22"/>
        </w:rPr>
        <w:t>事業実施が確認できる写真、資料等</w:t>
      </w:r>
    </w:p>
    <w:p w14:paraId="7C6F7FDE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5C896D52" w14:textId="43634F3B" w:rsidR="00853428" w:rsidRPr="003E024F" w:rsidRDefault="009156AA" w:rsidP="009156AA">
      <w:pPr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（２）領収書の写し</w:t>
      </w:r>
    </w:p>
    <w:p w14:paraId="1F33BE6E" w14:textId="77777777" w:rsidR="00853428" w:rsidRPr="003E024F" w:rsidRDefault="00853428">
      <w:pPr>
        <w:rPr>
          <w:rFonts w:hAnsi="ＭＳ 明朝"/>
          <w:sz w:val="22"/>
          <w:szCs w:val="22"/>
        </w:rPr>
      </w:pPr>
    </w:p>
    <w:p w14:paraId="1F1D3B0F" w14:textId="2BDD5CF0" w:rsidR="001E5F57" w:rsidRPr="003E024F" w:rsidRDefault="009156AA">
      <w:pPr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（３）収支決算書</w:t>
      </w:r>
    </w:p>
    <w:p w14:paraId="3F6F71A9" w14:textId="77777777" w:rsidR="001E5F57" w:rsidRPr="003E024F" w:rsidRDefault="001E5F57">
      <w:pPr>
        <w:rPr>
          <w:rFonts w:hAnsi="ＭＳ 明朝"/>
          <w:sz w:val="22"/>
          <w:szCs w:val="22"/>
        </w:rPr>
      </w:pPr>
    </w:p>
    <w:p w14:paraId="3168379D" w14:textId="53267692" w:rsidR="00853428" w:rsidRPr="003E024F" w:rsidRDefault="009156AA" w:rsidP="006170C5">
      <w:pPr>
        <w:rPr>
          <w:rFonts w:hAnsi="ＭＳ 明朝"/>
          <w:sz w:val="22"/>
          <w:szCs w:val="22"/>
        </w:rPr>
      </w:pPr>
      <w:r w:rsidRPr="003E024F">
        <w:rPr>
          <w:rFonts w:hAnsi="ＭＳ 明朝" w:hint="eastAsia"/>
          <w:sz w:val="22"/>
          <w:szCs w:val="22"/>
        </w:rPr>
        <w:t>（４）</w:t>
      </w:r>
      <w:r w:rsidR="00853428" w:rsidRPr="003E024F">
        <w:rPr>
          <w:rFonts w:hAnsi="ＭＳ 明朝" w:hint="eastAsia"/>
          <w:sz w:val="22"/>
          <w:szCs w:val="22"/>
        </w:rPr>
        <w:t>その他</w:t>
      </w:r>
    </w:p>
    <w:sectPr w:rsidR="00853428" w:rsidRPr="003E024F">
      <w:pgSz w:w="11906" w:h="16838"/>
      <w:pgMar w:top="1134" w:right="1418" w:bottom="1134" w:left="1418" w:header="720" w:footer="720" w:gutter="0"/>
      <w:cols w:space="720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ECE3" w14:textId="77777777" w:rsidR="002075FE" w:rsidRDefault="002075FE" w:rsidP="007E2217">
      <w:r>
        <w:separator/>
      </w:r>
    </w:p>
  </w:endnote>
  <w:endnote w:type="continuationSeparator" w:id="0">
    <w:p w14:paraId="0E7AA189" w14:textId="77777777" w:rsidR="002075FE" w:rsidRDefault="002075FE" w:rsidP="007E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A3FA9" w14:textId="77777777" w:rsidR="002075FE" w:rsidRDefault="002075FE" w:rsidP="007E2217">
      <w:r>
        <w:separator/>
      </w:r>
    </w:p>
  </w:footnote>
  <w:footnote w:type="continuationSeparator" w:id="0">
    <w:p w14:paraId="7526CB08" w14:textId="77777777" w:rsidR="002075FE" w:rsidRDefault="002075FE" w:rsidP="007E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B95A74"/>
    <w:multiLevelType w:val="hybridMultilevel"/>
    <w:tmpl w:val="5FFA530A"/>
    <w:lvl w:ilvl="0" w:tplc="B9769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3F37D9B"/>
    <w:multiLevelType w:val="hybridMultilevel"/>
    <w:tmpl w:val="0D1AE3E6"/>
    <w:lvl w:ilvl="0" w:tplc="E620F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828600">
    <w:abstractNumId w:val="0"/>
  </w:num>
  <w:num w:numId="2" w16cid:durableId="271672563">
    <w:abstractNumId w:val="1"/>
  </w:num>
  <w:num w:numId="3" w16cid:durableId="129809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AC"/>
    <w:rsid w:val="00006884"/>
    <w:rsid w:val="0005243E"/>
    <w:rsid w:val="00073294"/>
    <w:rsid w:val="0009019F"/>
    <w:rsid w:val="000904B3"/>
    <w:rsid w:val="00096612"/>
    <w:rsid w:val="00097880"/>
    <w:rsid w:val="000D1591"/>
    <w:rsid w:val="000D4BEB"/>
    <w:rsid w:val="000D5280"/>
    <w:rsid w:val="00113719"/>
    <w:rsid w:val="00130548"/>
    <w:rsid w:val="001516DD"/>
    <w:rsid w:val="00172A27"/>
    <w:rsid w:val="00176CAE"/>
    <w:rsid w:val="00193638"/>
    <w:rsid w:val="00194297"/>
    <w:rsid w:val="001E5F57"/>
    <w:rsid w:val="001F1E6C"/>
    <w:rsid w:val="002075FE"/>
    <w:rsid w:val="00224E7C"/>
    <w:rsid w:val="002B4C60"/>
    <w:rsid w:val="002C3246"/>
    <w:rsid w:val="002C4B23"/>
    <w:rsid w:val="002C5E7C"/>
    <w:rsid w:val="002F2FA9"/>
    <w:rsid w:val="00365D7D"/>
    <w:rsid w:val="00381FB7"/>
    <w:rsid w:val="00392482"/>
    <w:rsid w:val="003A424E"/>
    <w:rsid w:val="003E024F"/>
    <w:rsid w:val="003E0262"/>
    <w:rsid w:val="003E0577"/>
    <w:rsid w:val="0044776C"/>
    <w:rsid w:val="00476A60"/>
    <w:rsid w:val="00486D52"/>
    <w:rsid w:val="004B0DB0"/>
    <w:rsid w:val="004D0738"/>
    <w:rsid w:val="004E4884"/>
    <w:rsid w:val="0052264B"/>
    <w:rsid w:val="00545755"/>
    <w:rsid w:val="00555840"/>
    <w:rsid w:val="0058495E"/>
    <w:rsid w:val="005E7AD1"/>
    <w:rsid w:val="006170C5"/>
    <w:rsid w:val="006257B2"/>
    <w:rsid w:val="006265F0"/>
    <w:rsid w:val="006305A2"/>
    <w:rsid w:val="00643E0E"/>
    <w:rsid w:val="00645AA3"/>
    <w:rsid w:val="006C2123"/>
    <w:rsid w:val="006F10E5"/>
    <w:rsid w:val="00723396"/>
    <w:rsid w:val="00745E49"/>
    <w:rsid w:val="00763B80"/>
    <w:rsid w:val="007C00B3"/>
    <w:rsid w:val="007C3E1E"/>
    <w:rsid w:val="007D7EE7"/>
    <w:rsid w:val="007E2217"/>
    <w:rsid w:val="00814F6D"/>
    <w:rsid w:val="00853428"/>
    <w:rsid w:val="00872A3F"/>
    <w:rsid w:val="008763C0"/>
    <w:rsid w:val="008D626C"/>
    <w:rsid w:val="008E3554"/>
    <w:rsid w:val="008E4FF3"/>
    <w:rsid w:val="009156AA"/>
    <w:rsid w:val="00944855"/>
    <w:rsid w:val="00985429"/>
    <w:rsid w:val="009B5F7E"/>
    <w:rsid w:val="009F230C"/>
    <w:rsid w:val="00A27FD1"/>
    <w:rsid w:val="00A44A45"/>
    <w:rsid w:val="00A65D5A"/>
    <w:rsid w:val="00A92456"/>
    <w:rsid w:val="00AC3E57"/>
    <w:rsid w:val="00B32F6F"/>
    <w:rsid w:val="00B53D99"/>
    <w:rsid w:val="00B6762F"/>
    <w:rsid w:val="00B836A2"/>
    <w:rsid w:val="00B83F14"/>
    <w:rsid w:val="00BA38EF"/>
    <w:rsid w:val="00BF6148"/>
    <w:rsid w:val="00C41604"/>
    <w:rsid w:val="00C55FBF"/>
    <w:rsid w:val="00C618BB"/>
    <w:rsid w:val="00C93231"/>
    <w:rsid w:val="00CB29A9"/>
    <w:rsid w:val="00CC3944"/>
    <w:rsid w:val="00CD15C0"/>
    <w:rsid w:val="00CE1205"/>
    <w:rsid w:val="00CF72EE"/>
    <w:rsid w:val="00D01735"/>
    <w:rsid w:val="00D91CFC"/>
    <w:rsid w:val="00DA06D9"/>
    <w:rsid w:val="00DA2ED1"/>
    <w:rsid w:val="00DC10C5"/>
    <w:rsid w:val="00DC1371"/>
    <w:rsid w:val="00DD4259"/>
    <w:rsid w:val="00E00AE3"/>
    <w:rsid w:val="00E34354"/>
    <w:rsid w:val="00E50AFE"/>
    <w:rsid w:val="00E52831"/>
    <w:rsid w:val="00E57F85"/>
    <w:rsid w:val="00EA0095"/>
    <w:rsid w:val="00EB1B54"/>
    <w:rsid w:val="00EB5EF2"/>
    <w:rsid w:val="00ED08D1"/>
    <w:rsid w:val="00F106BD"/>
    <w:rsid w:val="00F1642B"/>
    <w:rsid w:val="00F82747"/>
    <w:rsid w:val="00F970E5"/>
    <w:rsid w:val="00FA0F6A"/>
    <w:rsid w:val="00FD0474"/>
    <w:rsid w:val="00FE6274"/>
    <w:rsid w:val="00FF3386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5B096"/>
  <w15:chartTrackingRefBased/>
  <w15:docId w15:val="{7411E3C3-E0ED-4821-805D-825633DC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rFonts w:ascii="ＭＳ 明朝"/>
      <w:kern w:val="2"/>
      <w:sz w:val="24"/>
      <w:szCs w:val="24"/>
    </w:rPr>
  </w:style>
  <w:style w:type="character" w:customStyle="1" w:styleId="a5">
    <w:name w:val="フッター (文字)"/>
    <w:link w:val="a6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aa">
    <w:name w:val="ﾋﾞｼﾞﾈｽ書院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5"/>
      <w:sz w:val="24"/>
      <w:szCs w:val="24"/>
    </w:rPr>
  </w:style>
  <w:style w:type="paragraph" w:styleId="ab">
    <w:name w:val="Note Heading"/>
    <w:basedOn w:val="a"/>
    <w:next w:val="a"/>
    <w:pPr>
      <w:jc w:val="center"/>
    </w:pPr>
    <w:rPr>
      <w:szCs w:val="20"/>
    </w:rPr>
  </w:style>
  <w:style w:type="paragraph" w:styleId="ac">
    <w:name w:val="Closing"/>
    <w:basedOn w:val="a"/>
    <w:pPr>
      <w:jc w:val="right"/>
    </w:pPr>
    <w:rPr>
      <w:szCs w:val="20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="240" w:hangingChars="100" w:hanging="240"/>
    </w:pPr>
  </w:style>
  <w:style w:type="paragraph" w:styleId="ae">
    <w:name w:val="List Paragraph"/>
    <w:basedOn w:val="a"/>
    <w:uiPriority w:val="34"/>
    <w:qFormat/>
    <w:rsid w:val="001E5F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037-4008-4075-88FE-D3D4466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0</Words>
  <Characters>7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自主防災要綱・案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自主防災要綱・案</dc:title>
  <dc:subject/>
  <dc:creator>上田　隆弘</dc:creator>
  <cp:keywords/>
  <cp:lastModifiedBy>岡村　享明</cp:lastModifiedBy>
  <cp:revision>23</cp:revision>
  <cp:lastPrinted>2024-03-29T09:55:00Z</cp:lastPrinted>
  <dcterms:created xsi:type="dcterms:W3CDTF">2024-02-18T05:33:00Z</dcterms:created>
  <dcterms:modified xsi:type="dcterms:W3CDTF">2025-10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